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A99F4" w14:textId="0BDB18CF" w:rsidR="000B39E5" w:rsidRPr="005717F8" w:rsidRDefault="00437DAF">
      <w:pPr>
        <w:rPr>
          <w:b/>
        </w:rPr>
      </w:pPr>
      <w:r>
        <w:rPr>
          <w:b/>
        </w:rPr>
        <w:t xml:space="preserve">The Good and the Bad </w:t>
      </w:r>
      <w:r w:rsidR="000B39E5" w:rsidRPr="005717F8">
        <w:rPr>
          <w:b/>
        </w:rPr>
        <w:t>of the Industrial Revolution</w:t>
      </w:r>
    </w:p>
    <w:p w14:paraId="0D2118CF" w14:textId="77777777" w:rsidR="000B39E5" w:rsidRPr="005717F8" w:rsidRDefault="000B39E5">
      <w:pPr>
        <w:rPr>
          <w:b/>
        </w:rPr>
      </w:pPr>
    </w:p>
    <w:p w14:paraId="49C177A5" w14:textId="77777777" w:rsidR="000B39E5" w:rsidRPr="005717F8" w:rsidRDefault="000B39E5">
      <w:pPr>
        <w:rPr>
          <w:b/>
        </w:rPr>
      </w:pPr>
    </w:p>
    <w:p w14:paraId="1E17C27F" w14:textId="4AC5EBB3" w:rsidR="000B39E5" w:rsidRPr="005717F8" w:rsidRDefault="0017490D">
      <w:pPr>
        <w:rPr>
          <w:b/>
        </w:rPr>
      </w:pPr>
      <w:r>
        <w:rPr>
          <w:b/>
        </w:rPr>
        <w:t xml:space="preserve">Name: </w:t>
      </w:r>
      <w:r>
        <w:rPr>
          <w:b/>
          <w:u w:val="single"/>
        </w:rPr>
        <w:t>__________________________________________________</w:t>
      </w:r>
      <w:r>
        <w:rPr>
          <w:b/>
        </w:rPr>
        <w:t xml:space="preserve"> Period: </w:t>
      </w:r>
      <w:r>
        <w:rPr>
          <w:b/>
          <w:u w:val="single"/>
        </w:rPr>
        <w:t>__________</w:t>
      </w:r>
      <w:r>
        <w:rPr>
          <w:b/>
        </w:rPr>
        <w:t xml:space="preserve"> Date: </w:t>
      </w:r>
      <w:r>
        <w:rPr>
          <w:b/>
          <w:u w:val="single"/>
        </w:rPr>
        <w:t>______________________________</w:t>
      </w:r>
      <w:r w:rsidR="00BB0DD0">
        <w:rPr>
          <w:b/>
        </w:rPr>
        <w:t xml:space="preserve"> Score:</w:t>
      </w:r>
      <w:r w:rsidR="00BB0DD0">
        <w:rPr>
          <w:b/>
        </w:rPr>
        <w:tab/>
      </w:r>
      <w:r w:rsidR="00BB0DD0">
        <w:rPr>
          <w:b/>
        </w:rPr>
        <w:tab/>
        <w:t>/10</w:t>
      </w:r>
    </w:p>
    <w:p w14:paraId="108D358A" w14:textId="77777777" w:rsidR="000B39E5" w:rsidRDefault="000B39E5"/>
    <w:p w14:paraId="144BB9D7" w14:textId="7822EF16" w:rsidR="005717F8" w:rsidRDefault="00437DAF" w:rsidP="005717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A1159" wp14:editId="18210053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6858000" cy="4114800"/>
                <wp:effectExtent l="0" t="0" r="25400" b="25400"/>
                <wp:wrapThrough wrapText="bothSides">
                  <wp:wrapPolygon edited="0">
                    <wp:start x="8960" y="0"/>
                    <wp:lineTo x="7760" y="133"/>
                    <wp:lineTo x="4000" y="1733"/>
                    <wp:lineTo x="2720" y="3333"/>
                    <wp:lineTo x="1920" y="4133"/>
                    <wp:lineTo x="720" y="6400"/>
                    <wp:lineTo x="0" y="8533"/>
                    <wp:lineTo x="0" y="12800"/>
                    <wp:lineTo x="560" y="14933"/>
                    <wp:lineTo x="1680" y="17067"/>
                    <wp:lineTo x="3600" y="19200"/>
                    <wp:lineTo x="3680" y="19467"/>
                    <wp:lineTo x="7200" y="21333"/>
                    <wp:lineTo x="7760" y="21467"/>
                    <wp:lineTo x="8960" y="21600"/>
                    <wp:lineTo x="12640" y="21600"/>
                    <wp:lineTo x="13920" y="21467"/>
                    <wp:lineTo x="14400" y="21333"/>
                    <wp:lineTo x="17920" y="19467"/>
                    <wp:lineTo x="18000" y="19200"/>
                    <wp:lineTo x="19920" y="17067"/>
                    <wp:lineTo x="21040" y="14933"/>
                    <wp:lineTo x="21600" y="12800"/>
                    <wp:lineTo x="21600" y="8533"/>
                    <wp:lineTo x="20880" y="6400"/>
                    <wp:lineTo x="19760" y="4267"/>
                    <wp:lineTo x="17600" y="1733"/>
                    <wp:lineTo x="13840" y="133"/>
                    <wp:lineTo x="12640" y="0"/>
                    <wp:lineTo x="8960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11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" o:spid="_x0000_s1026" style="position:absolute;margin-left:198pt;margin-top:1.65pt;width:540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" filled="f" strokecolor="black [3200]" strokeweight="2pt">
                <w10:wrap type="through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D53EE" wp14:editId="6F3B22CA">
                <wp:simplePos x="0" y="0"/>
                <wp:positionH relativeFrom="column">
                  <wp:posOffset>5829300</wp:posOffset>
                </wp:positionH>
                <wp:positionV relativeFrom="paragraph">
                  <wp:posOffset>20955</wp:posOffset>
                </wp:positionV>
                <wp:extent cx="5461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41DBD" w14:textId="77777777" w:rsidR="00EF5A7F" w:rsidRPr="00EF5A7F" w:rsidRDefault="00EF5A7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F5A7F">
                              <w:rPr>
                                <w:b/>
                                <w:u w:val="single"/>
                              </w:rP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59pt;margin-top:1.65pt;width:43pt;height:2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" filled="f" stroked="f">
                <v:textbox>
                  <w:txbxContent>
                    <w:p w14:paraId="1DB41DBD" w14:textId="77777777" w:rsidR="00EF5A7F" w:rsidRPr="00EF5A7F" w:rsidRDefault="00EF5A7F">
                      <w:pPr>
                        <w:rPr>
                          <w:b/>
                          <w:u w:val="single"/>
                        </w:rPr>
                      </w:pPr>
                      <w:r w:rsidRPr="00EF5A7F">
                        <w:rPr>
                          <w:b/>
                          <w:u w:val="single"/>
                        </w:rPr>
                        <w:t>G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52441" w14:textId="4B156408" w:rsidR="005717F8" w:rsidRPr="005717F8" w:rsidRDefault="0017490D" w:rsidP="00EF5A7F">
      <w:pPr>
        <w:ind w:firstLine="720"/>
        <w:rPr>
          <w:u w:val="single"/>
        </w:rPr>
      </w:pPr>
      <w:r>
        <w:rPr>
          <w:u w:val="single"/>
        </w:rPr>
        <w:t>Effects of the Industrial Revolution</w:t>
      </w:r>
      <w:bookmarkStart w:id="0" w:name="_GoBack"/>
      <w:bookmarkEnd w:id="0"/>
    </w:p>
    <w:p w14:paraId="03EC9F78" w14:textId="77777777" w:rsidR="005717F8" w:rsidRDefault="005717F8" w:rsidP="00EF5A7F">
      <w:pPr>
        <w:pStyle w:val="ListParagraph"/>
        <w:numPr>
          <w:ilvl w:val="0"/>
          <w:numId w:val="2"/>
        </w:numPr>
      </w:pPr>
      <w:r>
        <w:t>Urbanization</w:t>
      </w:r>
    </w:p>
    <w:p w14:paraId="27AE6782" w14:textId="77777777" w:rsidR="005717F8" w:rsidRDefault="005717F8" w:rsidP="00EF5A7F">
      <w:pPr>
        <w:pStyle w:val="ListParagraph"/>
        <w:ind w:left="360"/>
      </w:pPr>
    </w:p>
    <w:p w14:paraId="68C5A072" w14:textId="77777777" w:rsidR="005717F8" w:rsidRDefault="005717F8" w:rsidP="00EF5A7F">
      <w:pPr>
        <w:pStyle w:val="ListParagraph"/>
        <w:numPr>
          <w:ilvl w:val="0"/>
          <w:numId w:val="2"/>
        </w:numPr>
      </w:pPr>
      <w:r>
        <w:t>Living conditions</w:t>
      </w:r>
    </w:p>
    <w:p w14:paraId="00A9146D" w14:textId="77777777" w:rsidR="005717F8" w:rsidRDefault="005717F8" w:rsidP="00EF5A7F"/>
    <w:p w14:paraId="7181595C" w14:textId="77777777" w:rsidR="005717F8" w:rsidRDefault="005717F8" w:rsidP="00EF5A7F">
      <w:pPr>
        <w:pStyle w:val="ListParagraph"/>
        <w:numPr>
          <w:ilvl w:val="0"/>
          <w:numId w:val="2"/>
        </w:numPr>
      </w:pPr>
      <w:r>
        <w:t>Working conditions</w:t>
      </w:r>
    </w:p>
    <w:p w14:paraId="0A4E0E5F" w14:textId="77777777" w:rsidR="005717F8" w:rsidRDefault="005717F8" w:rsidP="00EF5A7F">
      <w:pPr>
        <w:pStyle w:val="ListParagraph"/>
        <w:ind w:left="360"/>
      </w:pPr>
    </w:p>
    <w:p w14:paraId="6F89F966" w14:textId="77777777" w:rsidR="005717F8" w:rsidRDefault="005717F8" w:rsidP="00EF5A7F">
      <w:pPr>
        <w:pStyle w:val="ListParagraph"/>
        <w:numPr>
          <w:ilvl w:val="0"/>
          <w:numId w:val="2"/>
        </w:numPr>
      </w:pPr>
      <w:r>
        <w:t>Life expectancy</w:t>
      </w:r>
    </w:p>
    <w:p w14:paraId="1B31A250" w14:textId="77777777" w:rsidR="00AE3519" w:rsidRDefault="00AE3519" w:rsidP="00EF5A7F"/>
    <w:p w14:paraId="5A2C8C09" w14:textId="16C93A4E" w:rsidR="00AE3519" w:rsidRDefault="00AE3519" w:rsidP="00EF5A7F">
      <w:pPr>
        <w:pStyle w:val="ListParagraph"/>
        <w:numPr>
          <w:ilvl w:val="0"/>
          <w:numId w:val="2"/>
        </w:numPr>
      </w:pPr>
      <w:r>
        <w:t>Creation of the Middle Class</w:t>
      </w:r>
    </w:p>
    <w:p w14:paraId="7A051F37" w14:textId="73488857" w:rsidR="005717F8" w:rsidRDefault="005717F8" w:rsidP="00EF5A7F"/>
    <w:p w14:paraId="318B7B0A" w14:textId="60E5F3BB" w:rsidR="005717F8" w:rsidRDefault="00437DAF" w:rsidP="00EF5A7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B485D" wp14:editId="13CB40A3">
                <wp:simplePos x="0" y="0"/>
                <wp:positionH relativeFrom="column">
                  <wp:posOffset>2628900</wp:posOffset>
                </wp:positionH>
                <wp:positionV relativeFrom="paragraph">
                  <wp:posOffset>48895</wp:posOffset>
                </wp:positionV>
                <wp:extent cx="6858000" cy="4106545"/>
                <wp:effectExtent l="0" t="0" r="25400" b="33655"/>
                <wp:wrapThrough wrapText="bothSides">
                  <wp:wrapPolygon edited="0">
                    <wp:start x="8960" y="0"/>
                    <wp:lineTo x="7760" y="134"/>
                    <wp:lineTo x="4000" y="1737"/>
                    <wp:lineTo x="2720" y="3340"/>
                    <wp:lineTo x="1920" y="4142"/>
                    <wp:lineTo x="720" y="6413"/>
                    <wp:lineTo x="0" y="8550"/>
                    <wp:lineTo x="0" y="12826"/>
                    <wp:lineTo x="560" y="14963"/>
                    <wp:lineTo x="1680" y="17101"/>
                    <wp:lineTo x="3600" y="19239"/>
                    <wp:lineTo x="3680" y="19506"/>
                    <wp:lineTo x="7200" y="21376"/>
                    <wp:lineTo x="7760" y="21510"/>
                    <wp:lineTo x="8960" y="21643"/>
                    <wp:lineTo x="12640" y="21643"/>
                    <wp:lineTo x="13920" y="21510"/>
                    <wp:lineTo x="14400" y="21376"/>
                    <wp:lineTo x="17920" y="19506"/>
                    <wp:lineTo x="18000" y="19239"/>
                    <wp:lineTo x="19920" y="17101"/>
                    <wp:lineTo x="21040" y="14963"/>
                    <wp:lineTo x="21600" y="12826"/>
                    <wp:lineTo x="21600" y="8550"/>
                    <wp:lineTo x="20880" y="6413"/>
                    <wp:lineTo x="19760" y="4275"/>
                    <wp:lineTo x="17600" y="1737"/>
                    <wp:lineTo x="13840" y="134"/>
                    <wp:lineTo x="12640" y="0"/>
                    <wp:lineTo x="8960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1065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" o:spid="_x0000_s1026" style="position:absolute;margin-left:207pt;margin-top:3.85pt;width:540pt;height:3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" filled="f" strokecolor="black [3200]" strokeweight="2pt">
                <w10:wrap type="through"/>
              </v:oval>
            </w:pict>
          </mc:Fallback>
        </mc:AlternateContent>
      </w:r>
      <w:r w:rsidR="005717F8">
        <w:t>Suffrage</w:t>
      </w:r>
    </w:p>
    <w:p w14:paraId="4EFC046D" w14:textId="77777777" w:rsidR="005717F8" w:rsidRDefault="005717F8" w:rsidP="00EF5A7F">
      <w:pPr>
        <w:pStyle w:val="ListParagraph"/>
        <w:ind w:left="360"/>
      </w:pPr>
    </w:p>
    <w:p w14:paraId="3542A29D" w14:textId="77777777" w:rsidR="005717F8" w:rsidRDefault="005717F8" w:rsidP="00EF5A7F">
      <w:pPr>
        <w:pStyle w:val="ListParagraph"/>
        <w:numPr>
          <w:ilvl w:val="0"/>
          <w:numId w:val="2"/>
        </w:numPr>
      </w:pPr>
      <w:r>
        <w:t>Role of women</w:t>
      </w:r>
    </w:p>
    <w:p w14:paraId="586532C8" w14:textId="77777777" w:rsidR="005717F8" w:rsidRDefault="005717F8" w:rsidP="00EF5A7F"/>
    <w:p w14:paraId="3D5A0304" w14:textId="77777777" w:rsidR="005717F8" w:rsidRDefault="005717F8" w:rsidP="00EF5A7F">
      <w:pPr>
        <w:pStyle w:val="ListParagraph"/>
        <w:numPr>
          <w:ilvl w:val="0"/>
          <w:numId w:val="2"/>
        </w:numPr>
      </w:pPr>
      <w:r>
        <w:t>Emancipation</w:t>
      </w:r>
    </w:p>
    <w:p w14:paraId="41327A8F" w14:textId="77777777" w:rsidR="005717F8" w:rsidRDefault="005717F8" w:rsidP="00EF5A7F">
      <w:pPr>
        <w:pStyle w:val="ListParagraph"/>
        <w:ind w:left="360"/>
      </w:pPr>
    </w:p>
    <w:p w14:paraId="48948C13" w14:textId="77777777" w:rsidR="005717F8" w:rsidRDefault="005717F8" w:rsidP="00EF5A7F">
      <w:pPr>
        <w:pStyle w:val="ListParagraph"/>
        <w:numPr>
          <w:ilvl w:val="0"/>
          <w:numId w:val="2"/>
        </w:numPr>
      </w:pPr>
      <w:r>
        <w:t>Child labor</w:t>
      </w:r>
    </w:p>
    <w:p w14:paraId="05CEA3BA" w14:textId="77777777" w:rsidR="005717F8" w:rsidRDefault="005717F8" w:rsidP="00EF5A7F"/>
    <w:p w14:paraId="636BBC7B" w14:textId="77777777" w:rsidR="005717F8" w:rsidRDefault="005717F8" w:rsidP="00EF5A7F">
      <w:pPr>
        <w:pStyle w:val="ListParagraph"/>
        <w:numPr>
          <w:ilvl w:val="0"/>
          <w:numId w:val="2"/>
        </w:numPr>
      </w:pPr>
      <w:r>
        <w:t>L</w:t>
      </w:r>
      <w:r w:rsidR="000B39E5">
        <w:t>abo</w:t>
      </w:r>
      <w:r>
        <w:t>r unions</w:t>
      </w:r>
    </w:p>
    <w:p w14:paraId="372AB771" w14:textId="77777777" w:rsidR="005717F8" w:rsidRDefault="005717F8" w:rsidP="00EF5A7F"/>
    <w:p w14:paraId="7CCC2E15" w14:textId="77777777" w:rsidR="005717F8" w:rsidRDefault="005717F8" w:rsidP="00EF5A7F">
      <w:pPr>
        <w:pStyle w:val="ListParagraph"/>
        <w:numPr>
          <w:ilvl w:val="0"/>
          <w:numId w:val="2"/>
        </w:numPr>
      </w:pPr>
      <w:r>
        <w:t>Wealth and Income</w:t>
      </w:r>
    </w:p>
    <w:p w14:paraId="4010D922" w14:textId="77777777" w:rsidR="005717F8" w:rsidRDefault="005717F8" w:rsidP="00EF5A7F"/>
    <w:p w14:paraId="6166D0C8" w14:textId="77777777" w:rsidR="005717F8" w:rsidRDefault="005717F8" w:rsidP="00EF5A7F">
      <w:pPr>
        <w:pStyle w:val="ListParagraph"/>
        <w:numPr>
          <w:ilvl w:val="0"/>
          <w:numId w:val="2"/>
        </w:numPr>
      </w:pPr>
      <w:r>
        <w:t>Agricultural revolution</w:t>
      </w:r>
    </w:p>
    <w:p w14:paraId="406463EB" w14:textId="70C438D4" w:rsidR="000B39E5" w:rsidRDefault="00437DAF" w:rsidP="005717F8">
      <w:pPr>
        <w:ind w:left="72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7E115" wp14:editId="543363B9">
                <wp:simplePos x="0" y="0"/>
                <wp:positionH relativeFrom="column">
                  <wp:posOffset>5943600</wp:posOffset>
                </wp:positionH>
                <wp:positionV relativeFrom="paragraph">
                  <wp:posOffset>1497965</wp:posOffset>
                </wp:positionV>
                <wp:extent cx="45529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0CC45" w14:textId="397D4C61" w:rsidR="00437DAF" w:rsidRPr="00EF5A7F" w:rsidRDefault="00437DAF" w:rsidP="00437DA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7" type="#_x0000_t202" style="position:absolute;left:0;text-align:left;margin-left:468pt;margin-top:117.95pt;width:35.85pt;height:2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" filled="f" stroked="f">
                <v:textbox>
                  <w:txbxContent>
                    <w:p w14:paraId="3560CC45" w14:textId="397D4C61" w:rsidR="00437DAF" w:rsidRPr="00EF5A7F" w:rsidRDefault="00437DAF" w:rsidP="00437DA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39E5" w:rsidSect="000B39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77A"/>
    <w:multiLevelType w:val="hybridMultilevel"/>
    <w:tmpl w:val="C120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E5B51"/>
    <w:multiLevelType w:val="hybridMultilevel"/>
    <w:tmpl w:val="069E5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E5"/>
    <w:rsid w:val="00024B39"/>
    <w:rsid w:val="000B39E5"/>
    <w:rsid w:val="0017490D"/>
    <w:rsid w:val="00437DAF"/>
    <w:rsid w:val="005717F8"/>
    <w:rsid w:val="00AE3519"/>
    <w:rsid w:val="00BB0DD0"/>
    <w:rsid w:val="00CB731B"/>
    <w:rsid w:val="00E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330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8904C-06C8-4CD4-986B-7A8AE9B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ker</dc:creator>
  <cp:keywords/>
  <dc:description/>
  <cp:lastModifiedBy>mtbak_000</cp:lastModifiedBy>
  <cp:revision>5</cp:revision>
  <dcterms:created xsi:type="dcterms:W3CDTF">2015-01-15T23:13:00Z</dcterms:created>
  <dcterms:modified xsi:type="dcterms:W3CDTF">2015-01-19T17:03:00Z</dcterms:modified>
</cp:coreProperties>
</file>